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RTICAMARA S.A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8443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3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3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NOVIEMBRE 23 DE 2021 - PAGO ORDEN DE PEDIDO NO 1467846 DE CERTICAMAR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5 DE NOVIEMBRE 23 DE 2021 - PAGO ORDEN DE PEDIDO NO 1467846 DE CERTICAMAR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